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9067" w14:textId="39E78280" w:rsidR="00550E53" w:rsidRPr="0078255B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0"/>
        </w:rPr>
      </w:pPr>
      <w:r w:rsidRPr="0078255B">
        <w:rPr>
          <w:rFonts w:asciiTheme="minorEastAsia" w:hAnsiTheme="minorEastAsia" w:hint="eastAsia"/>
          <w:color w:val="000000"/>
          <w:kern w:val="0"/>
          <w:sz w:val="20"/>
        </w:rPr>
        <w:t>様式第４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78255B" w14:paraId="074F2C22" w14:textId="77777777" w:rsidTr="0054442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AD0C" w14:textId="77777777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273E73F5" w14:textId="5B271572" w:rsidR="00550E53" w:rsidRPr="0078255B" w:rsidRDefault="00A179F0" w:rsidP="001C4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中小企業信用保険法第２条第５項第</w:t>
            </w:r>
            <w:r w:rsidR="00544429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４号の規定による認定申請書</w:t>
            </w:r>
          </w:p>
          <w:p w14:paraId="21F3336E" w14:textId="77777777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0A08C9FF" w14:textId="7A05ED57" w:rsidR="00550E53" w:rsidRPr="0078255B" w:rsidRDefault="00A179F0" w:rsidP="001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年　　月　　日</w:t>
            </w:r>
            <w:r w:rsidR="001C403E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</w:t>
            </w:r>
          </w:p>
          <w:p w14:paraId="4D2935D7" w14:textId="77777777" w:rsidR="001C403E" w:rsidRPr="0078255B" w:rsidRDefault="00544429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  　</w:t>
            </w:r>
            <w:r w:rsidR="001C403E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（宛先）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一宮町長</w:t>
            </w:r>
            <w:r w:rsidR="00DA0015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　　　　　</w:t>
            </w:r>
            <w:r w:rsidR="00A179F0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</w:t>
            </w:r>
          </w:p>
          <w:p w14:paraId="39666A82" w14:textId="77777777" w:rsidR="001C403E" w:rsidRPr="0078255B" w:rsidRDefault="001C403E" w:rsidP="001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</w:p>
          <w:p w14:paraId="5890263E" w14:textId="1521F86A" w:rsidR="00362307" w:rsidRPr="0078255B" w:rsidRDefault="001C403E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900" w:firstLine="2088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spacing w:val="16"/>
                <w:kern w:val="0"/>
                <w:sz w:val="20"/>
              </w:rPr>
              <w:t>申請者　住　　　　　所</w:t>
            </w:r>
          </w:p>
          <w:p w14:paraId="5EDAD787" w14:textId="4FB47242" w:rsidR="001C403E" w:rsidRPr="0078255B" w:rsidRDefault="001C403E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300" w:firstLine="3016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spacing w:val="16"/>
                <w:kern w:val="0"/>
                <w:sz w:val="20"/>
              </w:rPr>
              <w:t>法人名又は商号</w:t>
            </w:r>
          </w:p>
          <w:p w14:paraId="4902040E" w14:textId="5CB01DB7" w:rsidR="001C403E" w:rsidRPr="0078255B" w:rsidRDefault="001C403E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300" w:firstLine="3016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spacing w:val="16"/>
                <w:kern w:val="0"/>
                <w:sz w:val="20"/>
              </w:rPr>
              <w:t>代　表　者　名</w:t>
            </w:r>
          </w:p>
          <w:p w14:paraId="3F3FC17F" w14:textId="77777777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6B1A4A18" w14:textId="37C0FF6A" w:rsidR="00550E53" w:rsidRPr="0078255B" w:rsidRDefault="00A179F0" w:rsidP="001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800" w:hangingChars="900" w:hanging="180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私は、</w:t>
            </w:r>
            <w:r w:rsidR="001C403E"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/>
              </w:rPr>
              <w:t>令和２年</w:t>
            </w:r>
            <w:r w:rsidR="00E269D8"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/>
              </w:rPr>
              <w:t>新型コロナウイルス感染症</w:t>
            </w:r>
            <w:r w:rsidR="00E269D8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の発生に起因して、下記のとおり、経営の</w:t>
            </w:r>
            <w:r w:rsidR="001C403E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安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（注）</w:t>
            </w:r>
          </w:p>
          <w:p w14:paraId="4EB3F755" w14:textId="69246246" w:rsidR="008C2CD6" w:rsidRPr="0078255B" w:rsidRDefault="001C403E" w:rsidP="00E26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定に支障</w:t>
            </w:r>
            <w:r w:rsidR="00E269D8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が生じてお</w:t>
            </w:r>
            <w:r w:rsidR="00A179F0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りますので、中小企業信用保険法第２条第５項第４号の規定に基づき</w:t>
            </w:r>
          </w:p>
          <w:p w14:paraId="33DB14F0" w14:textId="77777777" w:rsidR="008C2CD6" w:rsidRPr="0078255B" w:rsidRDefault="008C2CD6" w:rsidP="00E26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</w:p>
          <w:p w14:paraId="6A996171" w14:textId="4D3393A5" w:rsidR="00550E53" w:rsidRPr="0078255B" w:rsidRDefault="00A179F0" w:rsidP="00E26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認定されるようお願いします。</w:t>
            </w:r>
          </w:p>
          <w:p w14:paraId="193C2D74" w14:textId="77777777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34A88938" w14:textId="77777777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記</w:t>
            </w:r>
          </w:p>
          <w:p w14:paraId="40A4E729" w14:textId="77777777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1144E41E" w14:textId="5652912A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１　事業開始年月日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                   </w:t>
            </w:r>
            <w:r w:rsidR="008C2CD6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　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  <w:t xml:space="preserve">   </w:t>
            </w:r>
            <w:r w:rsidR="00BB02F6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  <w:t xml:space="preserve">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>年　　月　　日</w:t>
            </w:r>
          </w:p>
          <w:p w14:paraId="23595E8B" w14:textId="77777777" w:rsidR="008C2CD6" w:rsidRPr="0078255B" w:rsidRDefault="008C2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</w:p>
          <w:p w14:paraId="1AF00CAC" w14:textId="1FB5FA8B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２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（１）売上高等</w:t>
            </w:r>
          </w:p>
          <w:p w14:paraId="0622D7B0" w14:textId="77777777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（イ）最近１か月間の売上高等</w:t>
            </w:r>
          </w:p>
          <w:p w14:paraId="7223FC0E" w14:textId="41BFBC2C" w:rsidR="008C2CD6" w:rsidRPr="0078255B" w:rsidRDefault="008C2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</w:p>
          <w:p w14:paraId="3802AC82" w14:textId="73043FF7" w:rsidR="00550E53" w:rsidRPr="0078255B" w:rsidRDefault="00A179F0" w:rsidP="008C2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50" w:firstLine="110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>Ｂ－Ａ</w:t>
            </w:r>
            <w:r w:rsidR="008C2CD6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×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100</w:t>
            </w:r>
          </w:p>
          <w:p w14:paraId="422CA7A8" w14:textId="134A6A4F" w:rsidR="008C2CD6" w:rsidRPr="0078255B" w:rsidRDefault="00A179F0" w:rsidP="008C2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Ｂ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</w:t>
            </w:r>
            <w:r w:rsidR="008C2CD6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　　　　　　　　　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 　</w:t>
            </w:r>
            <w:r w:rsidR="00854B18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</w:t>
            </w:r>
            <w:r w:rsidR="008C2CD6"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/>
              </w:rPr>
              <w:t>減少率　　　　　％（実績）</w:t>
            </w:r>
          </w:p>
          <w:p w14:paraId="52F741B5" w14:textId="77777777" w:rsidR="008C2CD6" w:rsidRPr="0078255B" w:rsidRDefault="008C2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090E6707" w14:textId="77777777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Ａ：災害等の発生における最近１か月間の売上高等</w:t>
            </w:r>
          </w:p>
          <w:p w14:paraId="08932CE5" w14:textId="50446E3B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="008C2CD6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 </w:t>
            </w:r>
            <w:r w:rsidR="008C2CD6"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　　　　　</w:t>
            </w:r>
            <w:r w:rsidR="00854B18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　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円</w:t>
            </w:r>
          </w:p>
          <w:p w14:paraId="1A1C946B" w14:textId="77777777" w:rsidR="008C2CD6" w:rsidRPr="0078255B" w:rsidRDefault="008C2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112E0D42" w14:textId="77777777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Ｂ：Ａの期間に対応する前年１か月間の売上高等</w:t>
            </w:r>
          </w:p>
          <w:p w14:paraId="2EBF5C11" w14:textId="52D14504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="008C2CD6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 </w:t>
            </w:r>
            <w:r w:rsidR="008C2CD6"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　　　　　</w:t>
            </w:r>
            <w:r w:rsidR="00854B18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　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円</w:t>
            </w:r>
          </w:p>
          <w:p w14:paraId="3F65B9A6" w14:textId="77777777" w:rsidR="008C2CD6" w:rsidRPr="0078255B" w:rsidRDefault="008C2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7E3BCFC3" w14:textId="77777777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（ロ）最近３か月間の売上高等の実績見込み</w:t>
            </w:r>
          </w:p>
          <w:p w14:paraId="579E7901" w14:textId="3F173203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7594FD4B" w14:textId="0A22DACA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>（Ｂ＋Ｄ）－（Ａ＋Ｃ）</w:t>
            </w:r>
            <w:r w:rsidR="008C2CD6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×100</w:t>
            </w:r>
          </w:p>
          <w:p w14:paraId="1C51230C" w14:textId="3DF70660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  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Ｂ＋Ｄ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 </w:t>
            </w:r>
            <w:r w:rsidR="00362307"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/>
              </w:rPr>
              <w:t xml:space="preserve">減少率       </w:t>
            </w:r>
            <w:r w:rsidR="00854B18">
              <w:rPr>
                <w:rFonts w:asciiTheme="minorEastAsia" w:hAnsiTheme="minorEastAsia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/>
              </w:rPr>
              <w:t xml:space="preserve"> ％（実績見込み）</w:t>
            </w:r>
          </w:p>
          <w:p w14:paraId="6FBA3B54" w14:textId="77777777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5682F9A7" w14:textId="77777777" w:rsidR="00550E53" w:rsidRPr="0078255B" w:rsidRDefault="00A179F0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Ｃ：Ａの期間後２か月間の見込み売上高等</w:t>
            </w:r>
          </w:p>
          <w:p w14:paraId="79B06A7C" w14:textId="191202B5" w:rsidR="00550E53" w:rsidRPr="0078255B" w:rsidRDefault="00A179F0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　　　　　　　　　　　　　　　　　　　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 </w:t>
            </w:r>
            <w:r w:rsidR="00362307"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 </w:t>
            </w:r>
            <w:r w:rsidR="00362307"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  <w:t xml:space="preserve">             </w:t>
            </w:r>
            <w:r w:rsidR="00854B18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14:paraId="7FF209AF" w14:textId="77777777" w:rsidR="00550E53" w:rsidRPr="0078255B" w:rsidRDefault="00A179F0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Ｄ：Ｃの期間に対応する前年の２か月間の売上高等</w:t>
            </w:r>
          </w:p>
          <w:p w14:paraId="036A7B7C" w14:textId="6C007701" w:rsidR="00550E53" w:rsidRPr="0078255B" w:rsidRDefault="00A179F0" w:rsidP="003623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="00362307"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 </w:t>
            </w:r>
            <w:r w:rsidR="00362307" w:rsidRPr="0078255B">
              <w:rPr>
                <w:rFonts w:asciiTheme="minorEastAsia" w:hAnsiTheme="minorEastAsia"/>
                <w:color w:val="000000"/>
                <w:kern w:val="0"/>
                <w:sz w:val="20"/>
              </w:rPr>
              <w:t xml:space="preserve">        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 xml:space="preserve">　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  <w:t xml:space="preserve">             </w:t>
            </w:r>
            <w:r w:rsidR="00854B18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 xml:space="preserve">　　</w:t>
            </w:r>
            <w:r w:rsidRPr="0078255B">
              <w:rPr>
                <w:rFonts w:asciiTheme="minorEastAsia" w:hAnsiTheme="minorEastAsia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14:paraId="270FEFBB" w14:textId="77777777" w:rsidR="00550E53" w:rsidRPr="0078255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  <w:r w:rsidRPr="0078255B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３　売上高等が減少し、又は減少すると見込まれる理由</w:t>
            </w:r>
          </w:p>
          <w:p w14:paraId="296CAECE" w14:textId="68E25161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  <w:p w14:paraId="4D58E55B" w14:textId="77777777" w:rsidR="00854B18" w:rsidRPr="0078255B" w:rsidRDefault="00854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  <w:sz w:val="20"/>
              </w:rPr>
            </w:pPr>
          </w:p>
          <w:p w14:paraId="497ACE75" w14:textId="77777777" w:rsidR="00550E53" w:rsidRPr="0078255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</w:rPr>
            </w:pPr>
          </w:p>
        </w:tc>
      </w:tr>
    </w:tbl>
    <w:p w14:paraId="035CCEBA" w14:textId="45168562" w:rsidR="00544429" w:rsidRPr="00362307" w:rsidRDefault="00362307" w:rsidP="00544429">
      <w:pPr>
        <w:pStyle w:val="a6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</w:t>
      </w:r>
      <w:r w:rsidRPr="00362307">
        <w:rPr>
          <w:rFonts w:asciiTheme="minorEastAsia" w:hAnsiTheme="minorEastAsia" w:hint="eastAsia"/>
          <w:sz w:val="16"/>
          <w:szCs w:val="16"/>
        </w:rPr>
        <w:t>（注）「災害その他突発的に生じた事由」を入れる。</w:t>
      </w:r>
    </w:p>
    <w:p w14:paraId="1A7355CB" w14:textId="60A9D7B3" w:rsidR="00544429" w:rsidRPr="00362307" w:rsidRDefault="00362307" w:rsidP="00544429">
      <w:pPr>
        <w:pStyle w:val="a6"/>
        <w:ind w:firstLineChars="300" w:firstLine="480"/>
        <w:rPr>
          <w:rFonts w:asciiTheme="minorEastAsia" w:hAnsiTheme="minorEastAsia"/>
          <w:sz w:val="16"/>
          <w:szCs w:val="16"/>
        </w:rPr>
      </w:pPr>
      <w:r w:rsidRPr="00362307">
        <w:rPr>
          <w:rFonts w:asciiTheme="minorEastAsia" w:hAnsiTheme="minorEastAsia" w:hint="eastAsia"/>
          <w:sz w:val="16"/>
          <w:szCs w:val="16"/>
        </w:rPr>
        <w:t xml:space="preserve">　（留意事項）</w:t>
      </w:r>
    </w:p>
    <w:p w14:paraId="5FCD82C7" w14:textId="77777777" w:rsidR="00362307" w:rsidRPr="00362307" w:rsidRDefault="00362307" w:rsidP="00362307">
      <w:pPr>
        <w:pStyle w:val="a6"/>
        <w:numPr>
          <w:ilvl w:val="0"/>
          <w:numId w:val="3"/>
        </w:numPr>
        <w:rPr>
          <w:rFonts w:asciiTheme="minorEastAsia" w:hAnsiTheme="minorEastAsia"/>
          <w:sz w:val="16"/>
          <w:szCs w:val="16"/>
        </w:rPr>
      </w:pPr>
      <w:r w:rsidRPr="00362307">
        <w:rPr>
          <w:rFonts w:asciiTheme="minorEastAsia" w:hAnsiTheme="minorEastAsia" w:hint="eastAsia"/>
          <w:sz w:val="16"/>
          <w:szCs w:val="16"/>
        </w:rPr>
        <w:t>本認定とは別に、金融機関及び信用保証協会による金融上の審査があります。</w:t>
      </w:r>
    </w:p>
    <w:p w14:paraId="3ADEED6F" w14:textId="60066A05" w:rsidR="00362307" w:rsidRPr="00362307" w:rsidRDefault="00362307" w:rsidP="00362307">
      <w:pPr>
        <w:pStyle w:val="a6"/>
        <w:numPr>
          <w:ilvl w:val="0"/>
          <w:numId w:val="3"/>
        </w:numPr>
        <w:rPr>
          <w:rFonts w:asciiTheme="minorEastAsia" w:hAnsiTheme="minorEastAsia"/>
          <w:sz w:val="16"/>
          <w:szCs w:val="16"/>
        </w:rPr>
      </w:pPr>
      <w:r w:rsidRPr="00362307">
        <w:rPr>
          <w:rFonts w:asciiTheme="minorEastAsia" w:hAnsiTheme="minorEastAsia" w:hint="eastAsia"/>
          <w:sz w:val="16"/>
          <w:szCs w:val="16"/>
        </w:rPr>
        <w:t>一宮町長から認定を受けた後、本認定の有効期間内に金融機関又は信用保証協会に対して、経営安定関連保証の申込みを行うことが必要です。</w:t>
      </w:r>
    </w:p>
    <w:p w14:paraId="7B7D8325" w14:textId="191D2DBC" w:rsidR="00362307" w:rsidRDefault="00362307" w:rsidP="00544429">
      <w:pPr>
        <w:pStyle w:val="a6"/>
        <w:ind w:firstLineChars="300" w:firstLine="630"/>
        <w:rPr>
          <w:rFonts w:asciiTheme="minorEastAsia" w:hAnsiTheme="minorEastAsia"/>
        </w:rPr>
      </w:pPr>
    </w:p>
    <w:p w14:paraId="0F70528D" w14:textId="205DB2E9" w:rsidR="00362307" w:rsidRDefault="0078255B" w:rsidP="00544429">
      <w:pPr>
        <w:pStyle w:val="a6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 産 観 第　　号</w:t>
      </w:r>
    </w:p>
    <w:p w14:paraId="55AF0444" w14:textId="46851B84" w:rsidR="00544429" w:rsidRPr="001C403E" w:rsidRDefault="00544429" w:rsidP="00544429">
      <w:pPr>
        <w:pStyle w:val="a6"/>
        <w:ind w:firstLineChars="300" w:firstLine="630"/>
        <w:rPr>
          <w:rFonts w:asciiTheme="minorEastAsia" w:hAnsiTheme="minorEastAsia"/>
        </w:rPr>
      </w:pPr>
      <w:r w:rsidRPr="001C403E">
        <w:rPr>
          <w:rFonts w:asciiTheme="minorEastAsia" w:hAnsiTheme="minorEastAsia" w:hint="eastAsia"/>
        </w:rPr>
        <w:t>令和　　年　　月　　日</w:t>
      </w:r>
    </w:p>
    <w:p w14:paraId="719FE237" w14:textId="77845344" w:rsidR="0078255B" w:rsidRDefault="00544429" w:rsidP="0078255B">
      <w:pPr>
        <w:pStyle w:val="a6"/>
        <w:rPr>
          <w:rFonts w:asciiTheme="minorEastAsia" w:hAnsiTheme="minorEastAsia"/>
        </w:rPr>
      </w:pPr>
      <w:r w:rsidRPr="001C403E">
        <w:rPr>
          <w:rFonts w:asciiTheme="minorEastAsia" w:hAnsiTheme="minorEastAsia" w:hint="eastAsia"/>
        </w:rPr>
        <w:t xml:space="preserve">　　　申請のとおり、相違ないことを認定します</w:t>
      </w:r>
      <w:r w:rsidR="0078255B">
        <w:rPr>
          <w:rFonts w:asciiTheme="minorEastAsia" w:hAnsiTheme="minorEastAsia" w:hint="eastAsia"/>
        </w:rPr>
        <w:t>。</w:t>
      </w:r>
    </w:p>
    <w:p w14:paraId="47D8AFAA" w14:textId="3806A2CA" w:rsidR="00544429" w:rsidRPr="0078255B" w:rsidRDefault="00544429" w:rsidP="0078255B">
      <w:pPr>
        <w:pStyle w:val="a6"/>
        <w:ind w:firstLineChars="200" w:firstLine="420"/>
        <w:rPr>
          <w:rFonts w:asciiTheme="minorEastAsia" w:hAnsiTheme="minorEastAsia"/>
        </w:rPr>
      </w:pPr>
      <w:r w:rsidRPr="001C403E">
        <w:rPr>
          <w:rFonts w:asciiTheme="minorEastAsia" w:hAnsiTheme="minorEastAsia" w:hint="eastAsia"/>
          <w:u w:val="single"/>
        </w:rPr>
        <w:t>（注）本認定書の有効期間：令和　　年　　月　　日から令和　　年　　月　　日まで</w:t>
      </w:r>
    </w:p>
    <w:p w14:paraId="5ED7DA28" w14:textId="77777777" w:rsidR="00544429" w:rsidRPr="001C403E" w:rsidRDefault="00544429" w:rsidP="00544429">
      <w:pPr>
        <w:pStyle w:val="a6"/>
        <w:rPr>
          <w:rFonts w:asciiTheme="minorEastAsia" w:hAnsiTheme="minorEastAsia"/>
        </w:rPr>
      </w:pPr>
    </w:p>
    <w:p w14:paraId="27985AEC" w14:textId="1AE4E6CE" w:rsidR="0078255B" w:rsidRPr="001C403E" w:rsidRDefault="00544429" w:rsidP="0078255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1C403E">
        <w:rPr>
          <w:rFonts w:asciiTheme="minorEastAsia" w:hAnsiTheme="minorEastAsia" w:hint="eastAsia"/>
        </w:rPr>
        <w:t xml:space="preserve">　　　　　　　　　　　　　　　　　　　　　　　　認定者　</w:t>
      </w:r>
      <w:r w:rsidRPr="001C403E">
        <w:rPr>
          <w:rFonts w:asciiTheme="minorEastAsia" w:hAnsiTheme="minorEastAsia" w:hint="eastAsia"/>
          <w:color w:val="000000"/>
          <w:kern w:val="0"/>
        </w:rPr>
        <w:t xml:space="preserve">　一宮町長</w:t>
      </w:r>
    </w:p>
    <w:sectPr w:rsidR="0078255B" w:rsidRPr="001C403E" w:rsidSect="00854B18">
      <w:pgSz w:w="11906" w:h="16838"/>
      <w:pgMar w:top="993" w:right="1080" w:bottom="851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C70A1" w14:textId="77777777" w:rsidR="0021471F" w:rsidRDefault="0021471F">
      <w:r>
        <w:separator/>
      </w:r>
    </w:p>
  </w:endnote>
  <w:endnote w:type="continuationSeparator" w:id="0">
    <w:p w14:paraId="6CEC790B" w14:textId="77777777" w:rsidR="0021471F" w:rsidRDefault="0021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73FE" w14:textId="77777777" w:rsidR="0021471F" w:rsidRDefault="0021471F">
      <w:r>
        <w:separator/>
      </w:r>
    </w:p>
  </w:footnote>
  <w:footnote w:type="continuationSeparator" w:id="0">
    <w:p w14:paraId="6933A6DA" w14:textId="77777777" w:rsidR="0021471F" w:rsidRDefault="0021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25218"/>
    <w:multiLevelType w:val="hybridMultilevel"/>
    <w:tmpl w:val="3A702C82"/>
    <w:lvl w:ilvl="0" w:tplc="A3E4CE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9C43B5"/>
    <w:multiLevelType w:val="hybridMultilevel"/>
    <w:tmpl w:val="4E6878B2"/>
    <w:lvl w:ilvl="0" w:tplc="9CC82AC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53"/>
    <w:rsid w:val="00156659"/>
    <w:rsid w:val="001C403E"/>
    <w:rsid w:val="0021471F"/>
    <w:rsid w:val="00362307"/>
    <w:rsid w:val="00404070"/>
    <w:rsid w:val="00437311"/>
    <w:rsid w:val="004806E8"/>
    <w:rsid w:val="00497A82"/>
    <w:rsid w:val="00544429"/>
    <w:rsid w:val="00550E53"/>
    <w:rsid w:val="00716DBB"/>
    <w:rsid w:val="00752598"/>
    <w:rsid w:val="0078255B"/>
    <w:rsid w:val="00794366"/>
    <w:rsid w:val="00854B18"/>
    <w:rsid w:val="008A4EBC"/>
    <w:rsid w:val="008C2CD6"/>
    <w:rsid w:val="008E0355"/>
    <w:rsid w:val="00900C0F"/>
    <w:rsid w:val="00995DDD"/>
    <w:rsid w:val="009C3349"/>
    <w:rsid w:val="00A179F0"/>
    <w:rsid w:val="00AA1640"/>
    <w:rsid w:val="00B455CD"/>
    <w:rsid w:val="00BA14A3"/>
    <w:rsid w:val="00BB02F6"/>
    <w:rsid w:val="00C120FB"/>
    <w:rsid w:val="00C43A74"/>
    <w:rsid w:val="00CA07EA"/>
    <w:rsid w:val="00D82B66"/>
    <w:rsid w:val="00DA0015"/>
    <w:rsid w:val="00DA572E"/>
    <w:rsid w:val="00E10140"/>
    <w:rsid w:val="00E269D8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18D5A"/>
  <w15:docId w15:val="{213241B2-4D93-43CE-AF4A-88C86EA5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rsid w:val="00782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255B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E35A-3E41-471F-859B-6708EA48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er</cp:lastModifiedBy>
  <cp:revision>4</cp:revision>
  <cp:lastPrinted>2021-12-08T03:24:00Z</cp:lastPrinted>
  <dcterms:created xsi:type="dcterms:W3CDTF">2021-12-08T03:18:00Z</dcterms:created>
  <dcterms:modified xsi:type="dcterms:W3CDTF">2021-12-08T03:24:00Z</dcterms:modified>
</cp:coreProperties>
</file>